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7EE7B" w14:textId="77777777" w:rsidR="003D62C8" w:rsidRDefault="00573ED1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62C8">
        <w:rPr>
          <w:rFonts w:ascii="Times New Roman" w:hAnsi="Times New Roman" w:cs="Times New Roman"/>
          <w:b/>
          <w:bCs/>
          <w:sz w:val="24"/>
          <w:szCs w:val="24"/>
          <w:lang w:val="es-ES"/>
        </w:rPr>
        <w:t>RECURSIVIDAD</w:t>
      </w:r>
      <w:r w:rsidR="003D62C8" w:rsidRPr="003D62C8">
        <w:rPr>
          <w:rFonts w:ascii="Times New Roman" w:hAnsi="Times New Roman" w:cs="Times New Roman"/>
          <w:b/>
          <w:bCs/>
          <w:sz w:val="24"/>
          <w:szCs w:val="24"/>
          <w:lang w:val="es-ES"/>
        </w:rPr>
        <w:t>.</w:t>
      </w:r>
    </w:p>
    <w:p w14:paraId="779383BA" w14:textId="2CAA287E" w:rsidR="00351FB3" w:rsidRDefault="003D62C8" w:rsidP="00351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D62C8">
        <w:rPr>
          <w:rFonts w:ascii="Times New Roman" w:hAnsi="Times New Roman" w:cs="Times New Roman"/>
          <w:sz w:val="24"/>
          <w:szCs w:val="24"/>
          <w:lang w:val="es-ES"/>
        </w:rPr>
        <w:t>La recursividad (recursión) es aquella propiedad que posee una función por lo cual dicha función puede llamarse así mism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. La recursión es una herramienta poderosa e importante en resolución de problemas y en programación. Se puede utilizar la recursividad como una alternativa a la iteración. Una solución recursiva es normalmente menos eficiente en términos de tiempo de computadora que una solución iterativa debido </w:t>
      </w:r>
      <w:r w:rsidR="00351FB3">
        <w:rPr>
          <w:rFonts w:ascii="Times New Roman" w:hAnsi="Times New Roman" w:cs="Times New Roman"/>
          <w:sz w:val="24"/>
          <w:szCs w:val="24"/>
          <w:lang w:val="es-ES"/>
        </w:rPr>
        <w:t>a las operaciones auxiliares que llevan consigo las llamadas suplementarias a las funciones; sin embargo, en muchas circunstancias el uso de la recursión permite a los programadores especificar soluciones naturales, sencillas, que serían, en caso contrario, difíciles de resolver.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932171104"/>
          <w:citation/>
        </w:sdtPr>
        <w:sdtEndPr/>
        <w:sdtContent>
          <w:r w:rsidR="0071470F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="0071470F">
            <w:rPr>
              <w:rFonts w:ascii="Times New Roman" w:hAnsi="Times New Roman" w:cs="Times New Roman"/>
              <w:sz w:val="24"/>
              <w:szCs w:val="24"/>
            </w:rPr>
            <w:instrText xml:space="preserve"> CITATION Lui05 \l 12298 </w:instrText>
          </w:r>
          <w:r w:rsidR="0071470F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="0071470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1470F" w:rsidRPr="0071470F">
            <w:rPr>
              <w:rFonts w:ascii="Times New Roman" w:hAnsi="Times New Roman" w:cs="Times New Roman"/>
              <w:noProof/>
              <w:sz w:val="24"/>
              <w:szCs w:val="24"/>
            </w:rPr>
            <w:t>(Luis Aguilar, 2005)</w:t>
          </w:r>
          <w:r w:rsidR="0071470F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</w:p>
    <w:p w14:paraId="617EBC0A" w14:textId="77777777" w:rsidR="00351FB3" w:rsidRDefault="00351FB3" w:rsidP="00351FB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51FB3">
        <w:rPr>
          <w:rFonts w:ascii="Times New Roman" w:hAnsi="Times New Roman" w:cs="Times New Roman"/>
          <w:b/>
          <w:bCs/>
          <w:sz w:val="24"/>
          <w:szCs w:val="24"/>
          <w:lang w:val="es-ES"/>
        </w:rPr>
        <w:t>Algoritmos recursivos.</w:t>
      </w:r>
    </w:p>
    <w:p w14:paraId="691FDE68" w14:textId="23A8DF94" w:rsidR="00434A7E" w:rsidRDefault="00351FB3" w:rsidP="00434A7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ES"/>
        </w:rPr>
      </w:pPr>
      <w:r w:rsidRPr="00351FB3">
        <w:rPr>
          <w:rFonts w:ascii="Times New Roman" w:hAnsi="Times New Roman" w:cs="Times New Roman"/>
          <w:sz w:val="24"/>
          <w:szCs w:val="24"/>
          <w:lang w:val="es-ES"/>
        </w:rPr>
        <w:t>Una función recursiva es aquella que se llama a si misma o bien directamente o bien a través de otra función. Una función que tiene sentencias entre las que se encuentra al menos una que llama a la propia función se dice que es recursiva. La definició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 factorial de un número natural n se define como </w:t>
      </w:r>
      <m:oMath>
        <m:r>
          <w:rPr>
            <w:rFonts w:ascii="Cambria Math" w:hAnsi="Cambria Math" w:cs="Times New Roman"/>
            <w:sz w:val="24"/>
            <w:szCs w:val="24"/>
            <w:lang w:val="es-ES"/>
          </w:rPr>
          <m:t>n!=n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n-1</m:t>
            </m:r>
          </m:e>
        </m:d>
        <m:r>
          <w:rPr>
            <w:rFonts w:ascii="Cambria Math" w:hAnsi="Cambria Math" w:cs="Times New Roman"/>
            <w:sz w:val="24"/>
            <w:szCs w:val="24"/>
            <w:lang w:val="es-ES"/>
          </w:rPr>
          <m:t>!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para todo número </w:t>
      </w:r>
      <m:oMath>
        <m:r>
          <w:rPr>
            <w:rFonts w:ascii="Cambria Math" w:hAnsi="Cambria Math" w:cs="Times New Roman"/>
            <w:sz w:val="24"/>
            <w:szCs w:val="24"/>
            <w:lang w:val="es-ES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mayor que 0, y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S"/>
          </w:rPr>
          <m:t>0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!=1.</m:t>
        </m:r>
      </m:oMath>
      <w:r w:rsidR="00434A7E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Una programación recursiva de la función factorial puede consultarse en el Ejercicio 1. En el diseño de un algoritmo.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s-ES"/>
          </w:rPr>
          <w:id w:val="440188274"/>
          <w:citation/>
        </w:sdtPr>
        <w:sdtEndPr/>
        <w:sdtContent>
          <w:r w:rsidR="0071470F">
            <w:rPr>
              <w:rFonts w:ascii="Times New Roman" w:eastAsiaTheme="minorEastAsia" w:hAnsi="Times New Roman" w:cs="Times New Roman"/>
              <w:sz w:val="24"/>
              <w:szCs w:val="24"/>
              <w:lang w:val="es-ES"/>
            </w:rPr>
            <w:fldChar w:fldCharType="begin"/>
          </w:r>
          <w:r w:rsidR="0071470F">
            <w:rPr>
              <w:rFonts w:ascii="Times New Roman" w:eastAsiaTheme="minorEastAsia" w:hAnsi="Times New Roman" w:cs="Times New Roman"/>
              <w:sz w:val="24"/>
              <w:szCs w:val="24"/>
            </w:rPr>
            <w:instrText xml:space="preserve"> CITATION Lui05 \l 12298 </w:instrText>
          </w:r>
          <w:r w:rsidR="0071470F">
            <w:rPr>
              <w:rFonts w:ascii="Times New Roman" w:eastAsiaTheme="minorEastAsia" w:hAnsi="Times New Roman" w:cs="Times New Roman"/>
              <w:sz w:val="24"/>
              <w:szCs w:val="24"/>
              <w:lang w:val="es-ES"/>
            </w:rPr>
            <w:fldChar w:fldCharType="separate"/>
          </w:r>
          <w:r w:rsidR="0071470F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 xml:space="preserve"> </w:t>
          </w:r>
          <w:r w:rsidR="0071470F" w:rsidRPr="0071470F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>(Luis Aguilar, 2005)</w:t>
          </w:r>
          <w:r w:rsidR="0071470F">
            <w:rPr>
              <w:rFonts w:ascii="Times New Roman" w:eastAsiaTheme="minorEastAsia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</w:p>
    <w:p w14:paraId="2F469D9D" w14:textId="77777777" w:rsidR="00434A7E" w:rsidRDefault="00434A7E" w:rsidP="00434A7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l instrumento necesario para expresar los programas recursivamente es la función.</w:t>
      </w:r>
    </w:p>
    <w:p w14:paraId="6E68AEC6" w14:textId="77777777" w:rsidR="00434A7E" w:rsidRDefault="00434A7E" w:rsidP="00434A7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Una función tiene recursividad directa cuando se llama a sí misma dentro de su propia definición.</w:t>
      </w:r>
    </w:p>
    <w:p w14:paraId="5CA7E8F2" w14:textId="77777777" w:rsidR="00434A7E" w:rsidRDefault="00434A7E" w:rsidP="00434A7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Una función tiene recursividad indirecta si llama a otra función que, a su vez, contiene una referencia directa o indirecta a la primera.</w:t>
      </w:r>
    </w:p>
    <w:p w14:paraId="1C5C7268" w14:textId="77777777" w:rsidR="00434A7E" w:rsidRDefault="00434A7E" w:rsidP="00434A7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l cuerpo de una función recursiva debe tener una o varias instrucciones selectivas donde establece para los casos generales las soluciones generales, y para los casos triviales las soluciones triviales.</w:t>
      </w:r>
    </w:p>
    <w:p w14:paraId="72185195" w14:textId="77777777" w:rsidR="00434A7E" w:rsidRDefault="00434A7E" w:rsidP="00434A7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ada llamada recursiva debe disminuir el tamaño del ejemplar de entrada de tal manera que se acerque a las soluciones triviales.</w:t>
      </w:r>
    </w:p>
    <w:p w14:paraId="16942F07" w14:textId="77777777" w:rsidR="00434A7E" w:rsidRDefault="00434A7E" w:rsidP="00434A7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ada vez que se llama a una función recursiva todos los valores de los parámetros formales y variables locales son almacenados en una pila.</w:t>
      </w:r>
    </w:p>
    <w:p w14:paraId="367255DF" w14:textId="3DEF687D" w:rsidR="0071470F" w:rsidRDefault="00434A7E" w:rsidP="00434A7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uando termine de ejecutarse la función recursiva retorna al nivel inmediatamente anterior. En la pila se recuperan los valores tanto de los parámetros como de las </w:t>
      </w: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variables locales, y se continúa con la ejecución de la siguiente instrucción a la llamada recursiva.</w:t>
      </w:r>
    </w:p>
    <w:p w14:paraId="2488499F" w14:textId="77AA93AC" w:rsidR="0071470F" w:rsidRDefault="0071470F" w:rsidP="007C70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C7019">
        <w:rPr>
          <w:rFonts w:ascii="Times New Roman" w:hAnsi="Times New Roman" w:cs="Times New Roman"/>
          <w:b/>
          <w:bCs/>
          <w:sz w:val="24"/>
          <w:szCs w:val="24"/>
          <w:lang w:val="es-ES"/>
        </w:rPr>
        <w:t>Ej</w:t>
      </w:r>
      <w:r w:rsidR="00AE41BF">
        <w:rPr>
          <w:rFonts w:ascii="Times New Roman" w:hAnsi="Times New Roman" w:cs="Times New Roman"/>
          <w:b/>
          <w:bCs/>
          <w:sz w:val="24"/>
          <w:szCs w:val="24"/>
          <w:lang w:val="es-ES"/>
        </w:rPr>
        <w:t>ercicio</w:t>
      </w:r>
      <w:r w:rsidR="007C7019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1. </w:t>
      </w:r>
      <w:r w:rsidR="007C7019" w:rsidRPr="007C7019">
        <w:rPr>
          <w:rFonts w:ascii="Times New Roman" w:hAnsi="Times New Roman" w:cs="Times New Roman"/>
          <w:sz w:val="24"/>
          <w:szCs w:val="24"/>
          <w:lang w:val="es-ES"/>
        </w:rPr>
        <w:t>La función suma impares emplea la recursividad para hallar la suma de los n primeros números enteros impares</w:t>
      </w:r>
      <w:r w:rsidR="007C7019">
        <w:rPr>
          <w:rFonts w:ascii="Times New Roman" w:hAnsi="Times New Roman" w:cs="Times New Roman"/>
          <w:b/>
          <w:bCs/>
          <w:sz w:val="24"/>
          <w:szCs w:val="24"/>
          <w:lang w:val="es-ES"/>
        </w:rPr>
        <w:t>.</w:t>
      </w:r>
    </w:p>
    <w:p w14:paraId="7BEBE1DC" w14:textId="5D9EA0C9" w:rsidR="007C7019" w:rsidRPr="007C7019" w:rsidRDefault="007C7019" w:rsidP="007C7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019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1CAC0C8C" w14:textId="05E92E37" w:rsidR="007C7019" w:rsidRPr="007C7019" w:rsidRDefault="007C7019" w:rsidP="007C7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019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727472E7" w14:textId="2D789497" w:rsidR="007C7019" w:rsidRPr="007C7019" w:rsidRDefault="007C7019" w:rsidP="007C7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019">
        <w:rPr>
          <w:rFonts w:ascii="Times New Roman" w:hAnsi="Times New Roman" w:cs="Times New Roman"/>
          <w:sz w:val="24"/>
          <w:szCs w:val="24"/>
          <w:lang w:val="en-US"/>
        </w:rPr>
        <w:t>double sumaimpares(int);</w:t>
      </w:r>
    </w:p>
    <w:p w14:paraId="7868FB01" w14:textId="790106D6" w:rsidR="007C7019" w:rsidRPr="007C7019" w:rsidRDefault="007C7019" w:rsidP="007C7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019">
        <w:rPr>
          <w:rFonts w:ascii="Times New Roman" w:hAnsi="Times New Roman" w:cs="Times New Roman"/>
          <w:sz w:val="24"/>
          <w:szCs w:val="24"/>
          <w:lang w:val="en-US"/>
        </w:rPr>
        <w:t>int main () {</w:t>
      </w:r>
    </w:p>
    <w:p w14:paraId="6E725590" w14:textId="77777777" w:rsidR="007C7019" w:rsidRPr="007C7019" w:rsidRDefault="007C7019" w:rsidP="007C7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701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C7019">
        <w:rPr>
          <w:rFonts w:ascii="Times New Roman" w:hAnsi="Times New Roman" w:cs="Times New Roman"/>
          <w:sz w:val="24"/>
          <w:szCs w:val="24"/>
          <w:lang w:val="es-ES"/>
        </w:rPr>
        <w:t>int</w:t>
      </w:r>
      <w:proofErr w:type="spellEnd"/>
      <w:r w:rsidRPr="007C7019">
        <w:rPr>
          <w:rFonts w:ascii="Times New Roman" w:hAnsi="Times New Roman" w:cs="Times New Roman"/>
          <w:sz w:val="24"/>
          <w:szCs w:val="24"/>
          <w:lang w:val="es-ES"/>
        </w:rPr>
        <w:t xml:space="preserve"> n;</w:t>
      </w:r>
    </w:p>
    <w:p w14:paraId="33496D6C" w14:textId="77777777" w:rsidR="007C7019" w:rsidRPr="007C7019" w:rsidRDefault="007C7019" w:rsidP="007C7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7019">
        <w:rPr>
          <w:rFonts w:ascii="Times New Roman" w:hAnsi="Times New Roman" w:cs="Times New Roman"/>
          <w:sz w:val="24"/>
          <w:szCs w:val="24"/>
          <w:lang w:val="es-ES"/>
        </w:rPr>
        <w:t xml:space="preserve">    cout &lt;&lt; "Escriba un numero entero positivo: \n";</w:t>
      </w:r>
    </w:p>
    <w:p w14:paraId="22F7A8AB" w14:textId="77777777" w:rsidR="007C7019" w:rsidRPr="007C7019" w:rsidRDefault="007C7019" w:rsidP="007C7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7019">
        <w:rPr>
          <w:rFonts w:ascii="Times New Roman" w:hAnsi="Times New Roman" w:cs="Times New Roman"/>
          <w:sz w:val="24"/>
          <w:szCs w:val="24"/>
          <w:lang w:val="es-ES"/>
        </w:rPr>
        <w:t xml:space="preserve">    </w:t>
      </w:r>
      <w:proofErr w:type="spellStart"/>
      <w:r w:rsidRPr="007C7019">
        <w:rPr>
          <w:rFonts w:ascii="Times New Roman" w:hAnsi="Times New Roman" w:cs="Times New Roman"/>
          <w:sz w:val="24"/>
          <w:szCs w:val="24"/>
          <w:lang w:val="es-ES"/>
        </w:rPr>
        <w:t>cin</w:t>
      </w:r>
      <w:proofErr w:type="spellEnd"/>
      <w:r w:rsidRPr="007C7019">
        <w:rPr>
          <w:rFonts w:ascii="Times New Roman" w:hAnsi="Times New Roman" w:cs="Times New Roman"/>
          <w:sz w:val="24"/>
          <w:szCs w:val="24"/>
          <w:lang w:val="es-ES"/>
        </w:rPr>
        <w:t xml:space="preserve"> &gt;&gt; n;</w:t>
      </w:r>
    </w:p>
    <w:p w14:paraId="120E7932" w14:textId="77777777" w:rsidR="007C7019" w:rsidRPr="007C7019" w:rsidRDefault="007C7019" w:rsidP="007C7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7019">
        <w:rPr>
          <w:rFonts w:ascii="Times New Roman" w:hAnsi="Times New Roman" w:cs="Times New Roman"/>
          <w:sz w:val="24"/>
          <w:szCs w:val="24"/>
          <w:lang w:val="es-ES"/>
        </w:rPr>
        <w:t xml:space="preserve">    cout &lt;&lt; "Suma de los " &lt;&lt; n &lt;&lt; " primeros impares: " &lt;&lt; </w:t>
      </w:r>
      <w:proofErr w:type="spellStart"/>
      <w:r w:rsidRPr="007C7019">
        <w:rPr>
          <w:rFonts w:ascii="Times New Roman" w:hAnsi="Times New Roman" w:cs="Times New Roman"/>
          <w:sz w:val="24"/>
          <w:szCs w:val="24"/>
          <w:lang w:val="es-ES"/>
        </w:rPr>
        <w:t>sumaimpares</w:t>
      </w:r>
      <w:proofErr w:type="spellEnd"/>
      <w:r w:rsidRPr="007C7019">
        <w:rPr>
          <w:rFonts w:ascii="Times New Roman" w:hAnsi="Times New Roman" w:cs="Times New Roman"/>
          <w:sz w:val="24"/>
          <w:szCs w:val="24"/>
          <w:lang w:val="es-ES"/>
        </w:rPr>
        <w:t xml:space="preserve">(n) &lt;&lt; </w:t>
      </w:r>
      <w:proofErr w:type="spellStart"/>
      <w:r w:rsidRPr="007C7019">
        <w:rPr>
          <w:rFonts w:ascii="Times New Roman" w:hAnsi="Times New Roman" w:cs="Times New Roman"/>
          <w:sz w:val="24"/>
          <w:szCs w:val="24"/>
          <w:lang w:val="es-ES"/>
        </w:rPr>
        <w:t>endl</w:t>
      </w:r>
      <w:proofErr w:type="spellEnd"/>
      <w:r w:rsidRPr="007C7019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14:paraId="504C3B2B" w14:textId="77777777" w:rsidR="007C7019" w:rsidRPr="007C7019" w:rsidRDefault="007C7019" w:rsidP="007C7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019">
        <w:rPr>
          <w:rFonts w:ascii="Times New Roman" w:hAnsi="Times New Roman" w:cs="Times New Roman"/>
          <w:sz w:val="24"/>
          <w:szCs w:val="24"/>
          <w:lang w:val="es-ES"/>
        </w:rPr>
        <w:t xml:space="preserve">    </w:t>
      </w:r>
      <w:r w:rsidRPr="007C7019">
        <w:rPr>
          <w:rFonts w:ascii="Times New Roman" w:hAnsi="Times New Roman" w:cs="Times New Roman"/>
          <w:sz w:val="24"/>
          <w:szCs w:val="24"/>
          <w:lang w:val="en-US"/>
        </w:rPr>
        <w:t>return 0;</w:t>
      </w:r>
    </w:p>
    <w:p w14:paraId="29DF4DAF" w14:textId="7E8E2043" w:rsidR="007C7019" w:rsidRPr="007C7019" w:rsidRDefault="007C7019" w:rsidP="007C7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01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6B3F45C" w14:textId="77777777" w:rsidR="007C7019" w:rsidRPr="007C7019" w:rsidRDefault="007C7019" w:rsidP="007C7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019">
        <w:rPr>
          <w:rFonts w:ascii="Times New Roman" w:hAnsi="Times New Roman" w:cs="Times New Roman"/>
          <w:sz w:val="24"/>
          <w:szCs w:val="24"/>
          <w:lang w:val="en-US"/>
        </w:rPr>
        <w:t>double sumaimpares(int n) {</w:t>
      </w:r>
    </w:p>
    <w:p w14:paraId="70B259B1" w14:textId="77777777" w:rsidR="007C7019" w:rsidRPr="007C7019" w:rsidRDefault="007C7019" w:rsidP="007C7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019">
        <w:rPr>
          <w:rFonts w:ascii="Times New Roman" w:hAnsi="Times New Roman" w:cs="Times New Roman"/>
          <w:sz w:val="24"/>
          <w:szCs w:val="24"/>
          <w:lang w:val="en-US"/>
        </w:rPr>
        <w:t xml:space="preserve">    if (n &lt;= 1)</w:t>
      </w:r>
    </w:p>
    <w:p w14:paraId="0527C747" w14:textId="77777777" w:rsidR="007C7019" w:rsidRPr="007C7019" w:rsidRDefault="007C7019" w:rsidP="007C7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019">
        <w:rPr>
          <w:rFonts w:ascii="Times New Roman" w:hAnsi="Times New Roman" w:cs="Times New Roman"/>
          <w:sz w:val="24"/>
          <w:szCs w:val="24"/>
          <w:lang w:val="en-US"/>
        </w:rPr>
        <w:t xml:space="preserve">        return 1.0;</w:t>
      </w:r>
    </w:p>
    <w:p w14:paraId="62149887" w14:textId="77777777" w:rsidR="007C7019" w:rsidRPr="007C7019" w:rsidRDefault="007C7019" w:rsidP="007C7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019">
        <w:rPr>
          <w:rFonts w:ascii="Times New Roman" w:hAnsi="Times New Roman" w:cs="Times New Roman"/>
          <w:sz w:val="24"/>
          <w:szCs w:val="24"/>
          <w:lang w:val="en-US"/>
        </w:rPr>
        <w:t xml:space="preserve">    return ((2 * n - 1) + sumaimpares(n - 1));</w:t>
      </w:r>
    </w:p>
    <w:p w14:paraId="0E56B90A" w14:textId="4B2C538D" w:rsidR="007C7019" w:rsidRPr="007C7019" w:rsidRDefault="007C7019" w:rsidP="007C7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7019">
        <w:rPr>
          <w:rFonts w:ascii="Times New Roman" w:hAnsi="Times New Roman" w:cs="Times New Roman"/>
          <w:sz w:val="24"/>
          <w:szCs w:val="24"/>
          <w:lang w:val="es-ES"/>
        </w:rPr>
        <w:t>}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  <w14:ligatures w14:val="standardContextual"/>
        </w:rPr>
        <w:id w:val="757398962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14:paraId="01762042" w14:textId="3F7C172E" w:rsidR="0071470F" w:rsidRPr="0071470F" w:rsidRDefault="0071470F">
          <w:pPr>
            <w:pStyle w:val="Ttulo1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C"/>
            </w:rPr>
          </w:pPr>
          <w:r w:rsidRPr="0071470F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7C28C545" w14:textId="77777777" w:rsidR="0071470F" w:rsidRDefault="0071470F" w:rsidP="0071470F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Luis Aguilar, M. F. (2005). </w:t>
              </w:r>
              <w:r>
                <w:rPr>
                  <w:i/>
                  <w:iCs/>
                  <w:noProof/>
                  <w:lang w:val="es-ES"/>
                </w:rPr>
                <w:t>Estructuras de datos en C.</w:t>
              </w:r>
              <w:r>
                <w:rPr>
                  <w:noProof/>
                  <w:lang w:val="es-ES"/>
                </w:rPr>
                <w:t xml:space="preserve"> Madrid: McGraw-Hill.</w:t>
              </w:r>
            </w:p>
            <w:p w14:paraId="2BC028C5" w14:textId="6455827E" w:rsidR="0071470F" w:rsidRDefault="0071470F" w:rsidP="0071470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5679192" w14:textId="5B55143E" w:rsidR="00B75B70" w:rsidRPr="0071470F" w:rsidRDefault="003D62C8" w:rsidP="0071470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1470F">
        <w:rPr>
          <w:rFonts w:ascii="Times New Roman" w:hAnsi="Times New Roman" w:cs="Times New Roman"/>
          <w:sz w:val="24"/>
          <w:szCs w:val="24"/>
          <w:lang w:val="es-ES"/>
        </w:rPr>
        <w:br/>
      </w:r>
    </w:p>
    <w:p w14:paraId="5433131F" w14:textId="77777777" w:rsidR="00573ED1" w:rsidRPr="00573ED1" w:rsidRDefault="00573ED1">
      <w:pPr>
        <w:rPr>
          <w:lang w:val="es-ES"/>
        </w:rPr>
      </w:pPr>
    </w:p>
    <w:sectPr w:rsidR="00573ED1" w:rsidRPr="00573ED1" w:rsidSect="001801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CAE67" w14:textId="77777777" w:rsidR="006D3CE6" w:rsidRDefault="006D3CE6" w:rsidP="0071470F">
      <w:pPr>
        <w:spacing w:after="0" w:line="240" w:lineRule="auto"/>
      </w:pPr>
      <w:r>
        <w:separator/>
      </w:r>
    </w:p>
  </w:endnote>
  <w:endnote w:type="continuationSeparator" w:id="0">
    <w:p w14:paraId="686AB876" w14:textId="77777777" w:rsidR="006D3CE6" w:rsidRDefault="006D3CE6" w:rsidP="0071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8455C" w14:textId="77777777" w:rsidR="006D3CE6" w:rsidRDefault="006D3CE6" w:rsidP="0071470F">
      <w:pPr>
        <w:spacing w:after="0" w:line="240" w:lineRule="auto"/>
      </w:pPr>
      <w:r>
        <w:separator/>
      </w:r>
    </w:p>
  </w:footnote>
  <w:footnote w:type="continuationSeparator" w:id="0">
    <w:p w14:paraId="275303C8" w14:textId="77777777" w:rsidR="006D3CE6" w:rsidRDefault="006D3CE6" w:rsidP="00714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797C"/>
    <w:multiLevelType w:val="hybridMultilevel"/>
    <w:tmpl w:val="92902446"/>
    <w:lvl w:ilvl="0" w:tplc="2AF6A6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ED1"/>
    <w:rsid w:val="001604A2"/>
    <w:rsid w:val="001801B9"/>
    <w:rsid w:val="00351FB3"/>
    <w:rsid w:val="003D62C8"/>
    <w:rsid w:val="00434A7E"/>
    <w:rsid w:val="00573ED1"/>
    <w:rsid w:val="006D3CE6"/>
    <w:rsid w:val="0071470F"/>
    <w:rsid w:val="007C7019"/>
    <w:rsid w:val="00813270"/>
    <w:rsid w:val="00940995"/>
    <w:rsid w:val="00AE41BF"/>
    <w:rsid w:val="00B75B70"/>
    <w:rsid w:val="00E62E66"/>
    <w:rsid w:val="00EA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888C"/>
  <w15:chartTrackingRefBased/>
  <w15:docId w15:val="{58D1E500-E977-43D9-B4CA-FA86B29E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4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1FB3"/>
    <w:rPr>
      <w:color w:val="808080"/>
    </w:rPr>
  </w:style>
  <w:style w:type="paragraph" w:styleId="Prrafodelista">
    <w:name w:val="List Paragraph"/>
    <w:basedOn w:val="Normal"/>
    <w:uiPriority w:val="34"/>
    <w:qFormat/>
    <w:rsid w:val="00434A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4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70F"/>
  </w:style>
  <w:style w:type="paragraph" w:styleId="Piedepgina">
    <w:name w:val="footer"/>
    <w:basedOn w:val="Normal"/>
    <w:link w:val="PiedepginaCar"/>
    <w:uiPriority w:val="99"/>
    <w:unhideWhenUsed/>
    <w:rsid w:val="00714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70F"/>
  </w:style>
  <w:style w:type="character" w:customStyle="1" w:styleId="Ttulo1Car">
    <w:name w:val="Título 1 Car"/>
    <w:basedOn w:val="Fuentedeprrafopredeter"/>
    <w:link w:val="Ttulo1"/>
    <w:uiPriority w:val="9"/>
    <w:rsid w:val="007147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714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i05</b:Tag>
    <b:SourceType>Book</b:SourceType>
    <b:Guid>{EB017F01-581E-4AD8-A2EA-BF5056C12EF8}</b:Guid>
    <b:Title>Estructuras de datos en C</b:Title>
    <b:Year>2005</b:Year>
    <b:Author>
      <b:Author>
        <b:NameList>
          <b:Person>
            <b:Last>Luis Aguilar</b:Last>
            <b:First>Matilde</b:First>
            <b:Middle>Fernández, Ignacio Martinez</b:Middle>
          </b:Person>
        </b:NameList>
      </b:Author>
    </b:Author>
    <b:City>Madrid</b:City>
    <b:Publisher>McGraw-Hill</b:Publisher>
    <b:RefOrder>1</b:RefOrder>
  </b:Source>
</b:Sources>
</file>

<file path=customXml/itemProps1.xml><?xml version="1.0" encoding="utf-8"?>
<ds:datastoreItem xmlns:ds="http://schemas.openxmlformats.org/officeDocument/2006/customXml" ds:itemID="{0FE38CF7-7BB0-464D-B536-1B1E5A85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ISAAC MARIN ALQUINGA</dc:creator>
  <cp:keywords/>
  <dc:description/>
  <cp:lastModifiedBy>SEGUNDO JAVIER RAMOS YANCHALIQUIN</cp:lastModifiedBy>
  <cp:revision>3</cp:revision>
  <dcterms:created xsi:type="dcterms:W3CDTF">2023-12-05T03:38:00Z</dcterms:created>
  <dcterms:modified xsi:type="dcterms:W3CDTF">2023-12-05T03:39:00Z</dcterms:modified>
</cp:coreProperties>
</file>